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FF14" w14:textId="02C403BD" w:rsidR="00BB5311" w:rsidRDefault="00BB5311" w:rsidP="00BB5311">
      <w:pPr>
        <w:pStyle w:val="Tijeloteksta"/>
        <w:rPr>
          <w:rFonts w:ascii="Times New Roman" w:hAnsi="Times New Roman"/>
        </w:rPr>
      </w:pPr>
      <w:bookmarkStart w:id="0" w:name="_Hlk66880321"/>
      <w:r w:rsidRPr="00E4331B">
        <w:rPr>
          <w:rFonts w:ascii="Times New Roman" w:hAnsi="Times New Roman"/>
        </w:rPr>
        <w:t>Temeljem članka 35. Zakona o lokalnoj i područnoj (regionalnoj) samoupravi (Narodne novine</w:t>
      </w:r>
      <w:r>
        <w:rPr>
          <w:rFonts w:ascii="Times New Roman" w:hAnsi="Times New Roman"/>
        </w:rPr>
        <w:t xml:space="preserve"> broj 33/01, 60/01, 129/05</w:t>
      </w:r>
      <w:r w:rsidRPr="00E4331B">
        <w:rPr>
          <w:rFonts w:ascii="Times New Roman" w:hAnsi="Times New Roman"/>
        </w:rPr>
        <w:t>, 109/07, 125</w:t>
      </w:r>
      <w:r>
        <w:rPr>
          <w:rFonts w:ascii="Times New Roman" w:hAnsi="Times New Roman"/>
        </w:rPr>
        <w:t xml:space="preserve">/08, 36/08, 150/11, 144/12, </w:t>
      </w:r>
      <w:r w:rsidRPr="00E4331B">
        <w:rPr>
          <w:rFonts w:ascii="Times New Roman" w:hAnsi="Times New Roman"/>
        </w:rPr>
        <w:t>19/13</w:t>
      </w:r>
      <w:r w:rsidR="00EA2D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37/15</w:t>
      </w:r>
      <w:r w:rsidR="00573DA6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123/17</w:t>
      </w:r>
      <w:r w:rsidR="00AD3BB1">
        <w:rPr>
          <w:rFonts w:ascii="Times New Roman" w:hAnsi="Times New Roman"/>
        </w:rPr>
        <w:t xml:space="preserve">, </w:t>
      </w:r>
      <w:r w:rsidR="00573DA6">
        <w:rPr>
          <w:rFonts w:ascii="Times New Roman" w:hAnsi="Times New Roman"/>
        </w:rPr>
        <w:t xml:space="preserve"> 98/19</w:t>
      </w:r>
      <w:r w:rsidR="00AD3BB1">
        <w:rPr>
          <w:rFonts w:ascii="Times New Roman" w:hAnsi="Times New Roman"/>
        </w:rPr>
        <w:t xml:space="preserve"> i 144/20</w:t>
      </w:r>
      <w:r w:rsidRPr="00E4331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članka </w:t>
      </w:r>
      <w:r w:rsidR="00427D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. Statuta Općine Vladislavci („Službeni glasnik“ Općine Vladislavci br. 3/13</w:t>
      </w:r>
      <w:r w:rsidR="00EA2DDA">
        <w:rPr>
          <w:rFonts w:ascii="Times New Roman" w:hAnsi="Times New Roman"/>
        </w:rPr>
        <w:t>, 3</w:t>
      </w:r>
      <w:r>
        <w:rPr>
          <w:rFonts w:ascii="Times New Roman" w:hAnsi="Times New Roman"/>
        </w:rPr>
        <w:t>/17</w:t>
      </w:r>
      <w:r w:rsidR="00301D60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2/18</w:t>
      </w:r>
      <w:r w:rsidR="00301D60">
        <w:rPr>
          <w:rFonts w:ascii="Times New Roman" w:hAnsi="Times New Roman"/>
        </w:rPr>
        <w:t>, 4/20, 5/20 – pročišćeni tekst</w:t>
      </w:r>
      <w:r w:rsidR="00AD3BB1">
        <w:rPr>
          <w:rFonts w:ascii="Times New Roman" w:hAnsi="Times New Roman"/>
        </w:rPr>
        <w:t xml:space="preserve">, </w:t>
      </w:r>
      <w:r w:rsidR="00301D60">
        <w:rPr>
          <w:rFonts w:ascii="Times New Roman" w:hAnsi="Times New Roman"/>
        </w:rPr>
        <w:t>8/20</w:t>
      </w:r>
      <w:r w:rsidR="00036CAC">
        <w:rPr>
          <w:rFonts w:ascii="Times New Roman" w:hAnsi="Times New Roman"/>
        </w:rPr>
        <w:t xml:space="preserve">, </w:t>
      </w:r>
      <w:r w:rsidR="00AD3BB1">
        <w:rPr>
          <w:rFonts w:ascii="Times New Roman" w:hAnsi="Times New Roman"/>
        </w:rPr>
        <w:t>2/21</w:t>
      </w:r>
      <w:r w:rsidR="00036CAC">
        <w:rPr>
          <w:rFonts w:ascii="Times New Roman" w:hAnsi="Times New Roman"/>
        </w:rPr>
        <w:t xml:space="preserve"> i 3/21 – pročišćeni tekst), </w:t>
      </w:r>
      <w:r w:rsidR="00EA2DDA">
        <w:rPr>
          <w:rFonts w:ascii="Times New Roman" w:hAnsi="Times New Roman"/>
        </w:rPr>
        <w:t>te članka 7</w:t>
      </w:r>
      <w:r w:rsidR="00EA2DDA" w:rsidRPr="00EA2DDA">
        <w:rPr>
          <w:rFonts w:ascii="Times New Roman" w:hAnsi="Times New Roman"/>
        </w:rPr>
        <w:t xml:space="preserve">. </w:t>
      </w:r>
      <w:r w:rsidRPr="00EA2DDA">
        <w:rPr>
          <w:rFonts w:ascii="Times New Roman" w:hAnsi="Times New Roman"/>
        </w:rPr>
        <w:t xml:space="preserve"> </w:t>
      </w:r>
      <w:bookmarkStart w:id="1" w:name="_Hlk66092257"/>
      <w:r w:rsidR="00EA2DDA" w:rsidRPr="00EA2DDA">
        <w:rPr>
          <w:rFonts w:ascii="Times New Roman" w:hAnsi="Times New Roman"/>
        </w:rPr>
        <w:t>Program</w:t>
      </w:r>
      <w:r w:rsidR="00EA2DDA">
        <w:rPr>
          <w:rFonts w:ascii="Times New Roman" w:hAnsi="Times New Roman"/>
        </w:rPr>
        <w:t>a</w:t>
      </w:r>
      <w:r w:rsidR="00EA2DDA" w:rsidRPr="00EA2DDA">
        <w:rPr>
          <w:rFonts w:ascii="Times New Roman" w:hAnsi="Times New Roman"/>
        </w:rPr>
        <w:t xml:space="preserve"> poticanja uređenja naselja i demografske obnove na području Općine Vladislavci za razdoblje od  2017. do 2022. godine („Službeni glasnik“ Općine Vladislavci br. </w:t>
      </w:r>
      <w:r w:rsidR="00301D60" w:rsidRPr="00301D60">
        <w:rPr>
          <w:rFonts w:ascii="Times New Roman" w:hAnsi="Times New Roman"/>
          <w:lang w:val="en-US"/>
        </w:rPr>
        <w:t>6/</w:t>
      </w:r>
      <w:proofErr w:type="gramStart"/>
      <w:r w:rsidR="00301D60" w:rsidRPr="00301D60">
        <w:rPr>
          <w:rFonts w:ascii="Times New Roman" w:hAnsi="Times New Roman"/>
          <w:lang w:val="en-US"/>
        </w:rPr>
        <w:t>17,  2</w:t>
      </w:r>
      <w:proofErr w:type="gramEnd"/>
      <w:r w:rsidR="00301D60" w:rsidRPr="00301D60">
        <w:rPr>
          <w:rFonts w:ascii="Times New Roman" w:hAnsi="Times New Roman"/>
          <w:lang w:val="en-US"/>
        </w:rPr>
        <w:t xml:space="preserve">/18 , 4/18, 11/18, 4/19, 7/19,  4/20,  5/20 – </w:t>
      </w:r>
      <w:proofErr w:type="spellStart"/>
      <w:r w:rsidR="00301D60" w:rsidRPr="00301D60">
        <w:rPr>
          <w:rFonts w:ascii="Times New Roman" w:hAnsi="Times New Roman"/>
          <w:lang w:val="en-US"/>
        </w:rPr>
        <w:t>pročišćeni</w:t>
      </w:r>
      <w:proofErr w:type="spellEnd"/>
      <w:r w:rsidR="00301D60" w:rsidRPr="00301D60">
        <w:rPr>
          <w:rFonts w:ascii="Times New Roman" w:hAnsi="Times New Roman"/>
          <w:lang w:val="en-US"/>
        </w:rPr>
        <w:t xml:space="preserve"> </w:t>
      </w:r>
      <w:proofErr w:type="spellStart"/>
      <w:r w:rsidR="00301D60" w:rsidRPr="00301D60">
        <w:rPr>
          <w:rFonts w:ascii="Times New Roman" w:hAnsi="Times New Roman"/>
          <w:lang w:val="en-US"/>
        </w:rPr>
        <w:t>tekst</w:t>
      </w:r>
      <w:proofErr w:type="spellEnd"/>
      <w:r w:rsidR="00301D60">
        <w:rPr>
          <w:rFonts w:ascii="Times New Roman" w:hAnsi="Times New Roman"/>
          <w:lang w:val="en-US"/>
        </w:rPr>
        <w:t xml:space="preserve">, </w:t>
      </w:r>
      <w:r w:rsidR="00301D60" w:rsidRPr="00301D60">
        <w:rPr>
          <w:rFonts w:ascii="Times New Roman" w:hAnsi="Times New Roman"/>
          <w:lang w:val="en-US"/>
        </w:rPr>
        <w:t xml:space="preserve"> 8/20</w:t>
      </w:r>
      <w:r w:rsidR="00AD3BB1">
        <w:rPr>
          <w:rFonts w:ascii="Times New Roman" w:hAnsi="Times New Roman"/>
          <w:lang w:val="en-US"/>
        </w:rPr>
        <w:t xml:space="preserve">, </w:t>
      </w:r>
      <w:r w:rsidR="00301D60">
        <w:rPr>
          <w:rFonts w:ascii="Times New Roman" w:hAnsi="Times New Roman"/>
          <w:lang w:val="en-US"/>
        </w:rPr>
        <w:t>10/20</w:t>
      </w:r>
      <w:r w:rsidR="00036CAC">
        <w:rPr>
          <w:rFonts w:ascii="Times New Roman" w:hAnsi="Times New Roman"/>
          <w:lang w:val="en-US"/>
        </w:rPr>
        <w:t xml:space="preserve">, </w:t>
      </w:r>
      <w:r w:rsidR="00AD3BB1">
        <w:rPr>
          <w:rFonts w:ascii="Times New Roman" w:hAnsi="Times New Roman"/>
          <w:lang w:val="en-US"/>
        </w:rPr>
        <w:t xml:space="preserve">11/20 – </w:t>
      </w:r>
      <w:proofErr w:type="spellStart"/>
      <w:r w:rsidR="00AD3BB1">
        <w:rPr>
          <w:rFonts w:ascii="Times New Roman" w:hAnsi="Times New Roman"/>
          <w:lang w:val="en-US"/>
        </w:rPr>
        <w:t>pročišćeni</w:t>
      </w:r>
      <w:proofErr w:type="spellEnd"/>
      <w:r w:rsidR="00AD3BB1">
        <w:rPr>
          <w:rFonts w:ascii="Times New Roman" w:hAnsi="Times New Roman"/>
          <w:lang w:val="en-US"/>
        </w:rPr>
        <w:t xml:space="preserve"> </w:t>
      </w:r>
      <w:proofErr w:type="spellStart"/>
      <w:r w:rsidR="00AD3BB1">
        <w:rPr>
          <w:rFonts w:ascii="Times New Roman" w:hAnsi="Times New Roman"/>
          <w:lang w:val="en-US"/>
        </w:rPr>
        <w:t>tekst</w:t>
      </w:r>
      <w:proofErr w:type="spellEnd"/>
      <w:r w:rsidR="00036CAC">
        <w:rPr>
          <w:rFonts w:ascii="Times New Roman" w:hAnsi="Times New Roman"/>
          <w:lang w:val="en-US"/>
        </w:rPr>
        <w:t xml:space="preserve">, </w:t>
      </w:r>
      <w:r w:rsidR="00036CAC">
        <w:rPr>
          <w:rFonts w:ascii="Times New Roman" w:hAnsi="Times New Roman"/>
        </w:rPr>
        <w:t>2/21 i 6/21 – pročišćeni tekst</w:t>
      </w:r>
      <w:r w:rsidR="00EA2DDA" w:rsidRPr="00EA2DDA">
        <w:rPr>
          <w:rFonts w:ascii="Times New Roman" w:hAnsi="Times New Roman"/>
        </w:rPr>
        <w:t>)</w:t>
      </w:r>
      <w:r w:rsidR="00EA2DDA">
        <w:rPr>
          <w:rFonts w:ascii="Times New Roman" w:hAnsi="Times New Roman"/>
        </w:rPr>
        <w:t xml:space="preserve"> </w:t>
      </w:r>
      <w:bookmarkEnd w:id="1"/>
      <w:r w:rsidRPr="00E4331B">
        <w:rPr>
          <w:rFonts w:ascii="Times New Roman" w:hAnsi="Times New Roman"/>
        </w:rPr>
        <w:t xml:space="preserve">Općinsko vijeće Općine Vladislavci na </w:t>
      </w:r>
      <w:r>
        <w:rPr>
          <w:rFonts w:ascii="Times New Roman" w:hAnsi="Times New Roman"/>
        </w:rPr>
        <w:t xml:space="preserve">svojoj </w:t>
      </w:r>
      <w:r w:rsidR="00036CAC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 xml:space="preserve"> sjednici održanoj dana </w:t>
      </w:r>
      <w:r w:rsidR="007C022D">
        <w:rPr>
          <w:rFonts w:ascii="Times New Roman" w:hAnsi="Times New Roman"/>
        </w:rPr>
        <w:t>18</w:t>
      </w:r>
      <w:r w:rsidR="00DD40B6">
        <w:rPr>
          <w:rFonts w:ascii="Times New Roman" w:hAnsi="Times New Roman"/>
        </w:rPr>
        <w:t>.</w:t>
      </w:r>
      <w:r w:rsidR="00AD3BB1">
        <w:rPr>
          <w:rFonts w:ascii="Times New Roman" w:hAnsi="Times New Roman"/>
        </w:rPr>
        <w:t xml:space="preserve"> </w:t>
      </w:r>
      <w:r w:rsidR="00CE7EF7">
        <w:rPr>
          <w:rFonts w:ascii="Times New Roman" w:hAnsi="Times New Roman"/>
        </w:rPr>
        <w:t>k</w:t>
      </w:r>
      <w:r w:rsidR="00036CAC">
        <w:rPr>
          <w:rFonts w:ascii="Times New Roman" w:hAnsi="Times New Roman"/>
        </w:rPr>
        <w:t xml:space="preserve">olovoza </w:t>
      </w:r>
      <w:r>
        <w:rPr>
          <w:rFonts w:ascii="Times New Roman" w:hAnsi="Times New Roman"/>
        </w:rPr>
        <w:t xml:space="preserve"> 20</w:t>
      </w:r>
      <w:r w:rsidR="00301D60">
        <w:rPr>
          <w:rFonts w:ascii="Times New Roman" w:hAnsi="Times New Roman"/>
        </w:rPr>
        <w:t>2</w:t>
      </w:r>
      <w:r w:rsidR="00AD3BB1">
        <w:rPr>
          <w:rFonts w:ascii="Times New Roman" w:hAnsi="Times New Roman"/>
        </w:rPr>
        <w:t>1</w:t>
      </w:r>
      <w:r>
        <w:rPr>
          <w:rFonts w:ascii="Times New Roman" w:hAnsi="Times New Roman"/>
        </w:rPr>
        <w:t>. godine donosi</w:t>
      </w:r>
    </w:p>
    <w:p w14:paraId="4E1B798E" w14:textId="77777777" w:rsidR="00EA2DDA" w:rsidRPr="00E4331B" w:rsidRDefault="00EA2DDA" w:rsidP="00BB5311">
      <w:pPr>
        <w:pStyle w:val="Tijeloteksta"/>
        <w:rPr>
          <w:rFonts w:ascii="Times New Roman" w:hAnsi="Times New Roman"/>
        </w:rPr>
      </w:pPr>
    </w:p>
    <w:p w14:paraId="0F132DE1" w14:textId="257CD351" w:rsidR="00BB5311" w:rsidRPr="00E4331B" w:rsidRDefault="00AD3BB1" w:rsidP="00BB5311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DLUKU </w:t>
      </w:r>
    </w:p>
    <w:p w14:paraId="6DD3DCCA" w14:textId="000DCF69" w:rsidR="00BB5311" w:rsidRPr="00944DDD" w:rsidRDefault="0063721E" w:rsidP="00BB5311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</w:t>
      </w:r>
      <w:r w:rsidR="00AD3BB1">
        <w:rPr>
          <w:rFonts w:ascii="Times New Roman" w:hAnsi="Times New Roman"/>
          <w:b/>
          <w:lang w:val="hr-HR"/>
        </w:rPr>
        <w:t xml:space="preserve"> </w:t>
      </w:r>
      <w:r w:rsidR="00036CAC">
        <w:rPr>
          <w:rFonts w:ascii="Times New Roman" w:hAnsi="Times New Roman"/>
          <w:b/>
          <w:lang w:val="hr-HR"/>
        </w:rPr>
        <w:t>2</w:t>
      </w:r>
      <w:r w:rsidR="00AD3BB1">
        <w:rPr>
          <w:rFonts w:ascii="Times New Roman" w:hAnsi="Times New Roman"/>
          <w:b/>
          <w:lang w:val="hr-HR"/>
        </w:rPr>
        <w:t xml:space="preserve">. izmjenama Plana </w:t>
      </w:r>
      <w:r w:rsidR="00BB5311" w:rsidRPr="00944DDD">
        <w:rPr>
          <w:rFonts w:ascii="Times New Roman" w:hAnsi="Times New Roman"/>
          <w:b/>
          <w:lang w:val="hr-HR"/>
        </w:rPr>
        <w:t>provedbe Programa poticanja uređenja naselja i demografske obnove na po</w:t>
      </w:r>
      <w:r w:rsidR="00573DA6">
        <w:rPr>
          <w:rFonts w:ascii="Times New Roman" w:hAnsi="Times New Roman"/>
          <w:b/>
          <w:lang w:val="hr-HR"/>
        </w:rPr>
        <w:t>dručju Općine Vladislavci za 202</w:t>
      </w:r>
      <w:r w:rsidR="00D77751">
        <w:rPr>
          <w:rFonts w:ascii="Times New Roman" w:hAnsi="Times New Roman"/>
          <w:b/>
          <w:lang w:val="hr-HR"/>
        </w:rPr>
        <w:t>1</w:t>
      </w:r>
      <w:r w:rsidR="00BB5311" w:rsidRPr="00944DDD">
        <w:rPr>
          <w:rFonts w:ascii="Times New Roman" w:hAnsi="Times New Roman"/>
          <w:b/>
          <w:lang w:val="hr-HR"/>
        </w:rPr>
        <w:t>. godinu</w:t>
      </w:r>
    </w:p>
    <w:p w14:paraId="73CA193B" w14:textId="77777777" w:rsidR="00BB5311" w:rsidRPr="00944DDD" w:rsidRDefault="00BB5311" w:rsidP="00BB5311">
      <w:pPr>
        <w:pStyle w:val="Tijeloteksta"/>
        <w:jc w:val="center"/>
        <w:rPr>
          <w:rFonts w:ascii="Times New Roman" w:hAnsi="Times New Roman"/>
          <w:b/>
          <w:bCs/>
        </w:rPr>
      </w:pPr>
    </w:p>
    <w:p w14:paraId="2B36E35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>Članak 1.</w:t>
      </w:r>
    </w:p>
    <w:p w14:paraId="73BC8AFF" w14:textId="13727B1A" w:rsidR="00BB531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provedbe </w:t>
      </w:r>
      <w:bookmarkStart w:id="2" w:name="_Hlk65839114"/>
      <w:r>
        <w:rPr>
          <w:rFonts w:ascii="Times New Roman" w:hAnsi="Times New Roman"/>
        </w:rPr>
        <w:t>Programa poticanja uređenja naselja i demografske obnove na području Općine Vladislavci („Službeni glasnik“ br. 12/20</w:t>
      </w:r>
      <w:r w:rsidR="00036CAC">
        <w:rPr>
          <w:rFonts w:ascii="Times New Roman" w:hAnsi="Times New Roman"/>
        </w:rPr>
        <w:t xml:space="preserve"> i 3/21</w:t>
      </w:r>
      <w:r>
        <w:rPr>
          <w:rFonts w:ascii="Times New Roman" w:hAnsi="Times New Roman"/>
        </w:rPr>
        <w:t xml:space="preserve">) </w:t>
      </w:r>
      <w:bookmarkEnd w:id="2"/>
      <w:r>
        <w:rPr>
          <w:rFonts w:ascii="Times New Roman" w:hAnsi="Times New Roman"/>
        </w:rPr>
        <w:t xml:space="preserve">mijenja se prema odredbama ove Odluke. </w:t>
      </w:r>
      <w:r w:rsidR="00BB5311">
        <w:rPr>
          <w:rFonts w:ascii="Times New Roman" w:hAnsi="Times New Roman"/>
        </w:rPr>
        <w:t xml:space="preserve"> </w:t>
      </w:r>
    </w:p>
    <w:p w14:paraId="232D4549" w14:textId="77777777" w:rsidR="00BB5311" w:rsidRDefault="00BB5311" w:rsidP="00BB5311">
      <w:pPr>
        <w:pStyle w:val="Tijeloteksta"/>
        <w:rPr>
          <w:rFonts w:ascii="Times New Roman" w:hAnsi="Times New Roman"/>
        </w:rPr>
      </w:pPr>
    </w:p>
    <w:p w14:paraId="1AC7C3AF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BB5311">
        <w:rPr>
          <w:rFonts w:ascii="Times New Roman" w:hAnsi="Times New Roman"/>
          <w:b/>
        </w:rPr>
        <w:t>Članak 2.</w:t>
      </w:r>
    </w:p>
    <w:p w14:paraId="76401961" w14:textId="36A396C5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2. </w:t>
      </w:r>
      <w:bookmarkStart w:id="3" w:name="_Hlk65839163"/>
      <w:r>
        <w:rPr>
          <w:rFonts w:ascii="Times New Roman" w:hAnsi="Times New Roman"/>
        </w:rPr>
        <w:t>Programa poticanja uređenja naselja i demografske obnove na području Općine Vladislavci („Službeni glasnik“ br. 12/20</w:t>
      </w:r>
      <w:r w:rsidR="00036CAC">
        <w:rPr>
          <w:rFonts w:ascii="Times New Roman" w:hAnsi="Times New Roman"/>
        </w:rPr>
        <w:t xml:space="preserve"> i 3/21</w:t>
      </w:r>
      <w:r>
        <w:rPr>
          <w:rFonts w:ascii="Times New Roman" w:hAnsi="Times New Roman"/>
        </w:rPr>
        <w:t>)</w:t>
      </w:r>
      <w:bookmarkEnd w:id="3"/>
      <w:r>
        <w:rPr>
          <w:rFonts w:ascii="Times New Roman" w:hAnsi="Times New Roman"/>
        </w:rPr>
        <w:t xml:space="preserve">, mijenja se i sada glasi: </w:t>
      </w:r>
    </w:p>
    <w:p w14:paraId="0F5E62D3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CAAD2F5" w14:textId="4FCE068D" w:rsidR="00BB5311" w:rsidRPr="00E4331B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B5311">
        <w:rPr>
          <w:rFonts w:ascii="Times New Roman" w:hAnsi="Times New Roman"/>
        </w:rPr>
        <w:t xml:space="preserve">Za provedbu Programa poticanja uređenja naselja i demografske obnove na području Općine Vladislavci </w:t>
      </w:r>
      <w:r w:rsidR="00944DDD">
        <w:rPr>
          <w:rFonts w:ascii="Times New Roman" w:hAnsi="Times New Roman"/>
        </w:rPr>
        <w:t xml:space="preserve">planiraju </w:t>
      </w:r>
      <w:r w:rsidR="00BB5311">
        <w:rPr>
          <w:rFonts w:ascii="Times New Roman" w:hAnsi="Times New Roman"/>
        </w:rPr>
        <w:t xml:space="preserve">se </w:t>
      </w:r>
      <w:r w:rsidR="00B3361A">
        <w:rPr>
          <w:rFonts w:ascii="Times New Roman" w:hAnsi="Times New Roman"/>
        </w:rPr>
        <w:t xml:space="preserve">sredstva u visini od </w:t>
      </w:r>
      <w:r>
        <w:rPr>
          <w:rFonts w:ascii="Times New Roman" w:hAnsi="Times New Roman"/>
        </w:rPr>
        <w:t xml:space="preserve">  </w:t>
      </w:r>
      <w:r w:rsidR="007C022D">
        <w:rPr>
          <w:rFonts w:ascii="Times New Roman" w:hAnsi="Times New Roman"/>
          <w:b/>
          <w:bCs/>
        </w:rPr>
        <w:t>954.200,00</w:t>
      </w:r>
      <w:r w:rsidR="00CE7EF7">
        <w:rPr>
          <w:rFonts w:ascii="Times New Roman" w:hAnsi="Times New Roman"/>
        </w:rPr>
        <w:t xml:space="preserve"> </w:t>
      </w:r>
      <w:r w:rsidR="00BB5311" w:rsidRPr="00D77751">
        <w:rPr>
          <w:rFonts w:ascii="Times New Roman" w:hAnsi="Times New Roman"/>
          <w:b/>
          <w:bCs/>
        </w:rPr>
        <w:t>kuna</w:t>
      </w:r>
      <w:r w:rsidR="00BB5311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BB5311">
        <w:rPr>
          <w:rFonts w:ascii="Times New Roman" w:hAnsi="Times New Roman"/>
        </w:rPr>
        <w:t xml:space="preserve"> </w:t>
      </w:r>
    </w:p>
    <w:p w14:paraId="406BFEA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0A156467" w14:textId="77777777" w:rsidR="00BB5311" w:rsidRPr="00E4331B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3</w:t>
      </w:r>
      <w:r w:rsidRPr="00E4331B">
        <w:rPr>
          <w:rFonts w:ascii="Times New Roman" w:hAnsi="Times New Roman"/>
          <w:b/>
        </w:rPr>
        <w:t>.</w:t>
      </w:r>
    </w:p>
    <w:p w14:paraId="285FF8A9" w14:textId="20B38D10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Članak 3. Programa poticanja uređenja naselja i demografske obnove na području Općine Vladislavci („Službeni glasnik“ br. 12/20</w:t>
      </w:r>
      <w:r w:rsidR="007C022D">
        <w:rPr>
          <w:rFonts w:ascii="Times New Roman" w:hAnsi="Times New Roman"/>
        </w:rPr>
        <w:t xml:space="preserve"> i 3/21</w:t>
      </w:r>
      <w:r>
        <w:rPr>
          <w:rFonts w:ascii="Times New Roman" w:hAnsi="Times New Roman"/>
        </w:rPr>
        <w:t xml:space="preserve">) mijenja se i sada glasi: </w:t>
      </w:r>
    </w:p>
    <w:p w14:paraId="424E813A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1B97013" w14:textId="66DC3166" w:rsidR="00BB5311" w:rsidRDefault="00BB531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irana sredstva utrošit će se za slijedeće namjene: </w:t>
      </w:r>
    </w:p>
    <w:p w14:paraId="720D6CA1" w14:textId="77777777" w:rsidR="00BB5311" w:rsidRDefault="00BB5311" w:rsidP="00BB5311">
      <w:pPr>
        <w:pStyle w:val="Tijeloteksta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3"/>
        <w:gridCol w:w="3233"/>
        <w:gridCol w:w="1685"/>
        <w:gridCol w:w="1750"/>
        <w:gridCol w:w="1549"/>
      </w:tblGrid>
      <w:tr w:rsidR="00761CDD" w:rsidRPr="0068726F" w14:paraId="033E249F" w14:textId="7D6FA368" w:rsidTr="00AD3BB1">
        <w:tc>
          <w:tcPr>
            <w:tcW w:w="843" w:type="dxa"/>
            <w:shd w:val="clear" w:color="auto" w:fill="D9D9D9" w:themeFill="background1" w:themeFillShade="D9"/>
          </w:tcPr>
          <w:p w14:paraId="080D53B4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bookmarkStart w:id="4" w:name="_Hlk80079186"/>
            <w:r w:rsidRPr="0068726F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0250D392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OPIS MJE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1D13DD6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LANIRANI IZNOS U KUNAM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C3B63F2" w14:textId="41E7868F" w:rsidR="00761CDD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</w:t>
            </w:r>
          </w:p>
          <w:p w14:paraId="3865EB83" w14:textId="730FD83D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J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DCBE73" w14:textId="50F277BE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</w:p>
        </w:tc>
      </w:tr>
      <w:bookmarkEnd w:id="4"/>
      <w:tr w:rsidR="00761CDD" w:rsidRPr="0068726F" w14:paraId="17D590DA" w14:textId="35830A62" w:rsidTr="00AD3BB1">
        <w:tc>
          <w:tcPr>
            <w:tcW w:w="843" w:type="dxa"/>
            <w:shd w:val="clear" w:color="auto" w:fill="D9D9D9" w:themeFill="background1" w:themeFillShade="D9"/>
          </w:tcPr>
          <w:p w14:paraId="020FA522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A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2D3EB3C4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UREĐENJA NASELJA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983295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218E583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F322BD0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</w:tr>
      <w:tr w:rsidR="00CE7EF7" w14:paraId="32D6BBDB" w14:textId="42C7BF13" w:rsidTr="00BD5C4A">
        <w:tc>
          <w:tcPr>
            <w:tcW w:w="843" w:type="dxa"/>
          </w:tcPr>
          <w:p w14:paraId="7722AF0B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08A22D83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ska učinkovitost i energetska obnova obiteljskih kuća</w:t>
            </w:r>
          </w:p>
          <w:p w14:paraId="50B8BF73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jera 1.</w:t>
            </w:r>
          </w:p>
        </w:tc>
        <w:tc>
          <w:tcPr>
            <w:tcW w:w="1685" w:type="dxa"/>
          </w:tcPr>
          <w:p w14:paraId="3EC03849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F3C2594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17A8F88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9575D8" w14:textId="05E13C7C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000,00</w:t>
            </w:r>
          </w:p>
        </w:tc>
        <w:tc>
          <w:tcPr>
            <w:tcW w:w="1750" w:type="dxa"/>
          </w:tcPr>
          <w:p w14:paraId="7F987F29" w14:textId="77777777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FA565F2" w14:textId="77777777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8885395" w14:textId="77777777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C05E93A" w14:textId="638A2D62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E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0D6B77F6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EE5D668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25F3CE9" w14:textId="7777777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FA2721" w14:textId="1AB06421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000,00</w:t>
            </w:r>
          </w:p>
        </w:tc>
      </w:tr>
      <w:tr w:rsidR="00CE7EF7" w14:paraId="20EFDB9D" w14:textId="2EBBCDB1" w:rsidTr="00AD3BB1">
        <w:tc>
          <w:tcPr>
            <w:tcW w:w="843" w:type="dxa"/>
          </w:tcPr>
          <w:p w14:paraId="72F198F9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39866F2F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lanjanje starih objekata – Mjera 2.</w:t>
            </w:r>
          </w:p>
        </w:tc>
        <w:tc>
          <w:tcPr>
            <w:tcW w:w="1685" w:type="dxa"/>
          </w:tcPr>
          <w:p w14:paraId="7564391C" w14:textId="2CDA2010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50" w:type="dxa"/>
          </w:tcPr>
          <w:p w14:paraId="53DB0C5B" w14:textId="702C277A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EF7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</w:tcPr>
          <w:p w14:paraId="75CEDBAF" w14:textId="7BFE0347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7EF7" w14:paraId="1C3C5F8C" w14:textId="1BCEC75B" w:rsidTr="00AD3BB1">
        <w:tc>
          <w:tcPr>
            <w:tcW w:w="843" w:type="dxa"/>
          </w:tcPr>
          <w:p w14:paraId="2CC8D401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F79E628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radnja novih stambenih objekata i kupovina stambenih objekata na području Općine Vladislavci – Mjera 3.</w:t>
            </w:r>
          </w:p>
        </w:tc>
        <w:tc>
          <w:tcPr>
            <w:tcW w:w="1685" w:type="dxa"/>
          </w:tcPr>
          <w:p w14:paraId="727F646B" w14:textId="470CD66F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.000,00</w:t>
            </w:r>
          </w:p>
        </w:tc>
        <w:tc>
          <w:tcPr>
            <w:tcW w:w="1750" w:type="dxa"/>
          </w:tcPr>
          <w:p w14:paraId="69085371" w14:textId="68F35B18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EF7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</w:tcPr>
          <w:p w14:paraId="66C2AE6C" w14:textId="5AD0C1F6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.000,00</w:t>
            </w:r>
          </w:p>
        </w:tc>
      </w:tr>
      <w:tr w:rsidR="00CE7EF7" w14:paraId="45AAB363" w14:textId="55AA4032" w:rsidTr="00AD3BB1">
        <w:tc>
          <w:tcPr>
            <w:tcW w:w="843" w:type="dxa"/>
          </w:tcPr>
          <w:p w14:paraId="532A4F4E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19314E30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jela novčane nagrade za najuređeniju okućnicu – Mjera 4.</w:t>
            </w:r>
          </w:p>
        </w:tc>
        <w:tc>
          <w:tcPr>
            <w:tcW w:w="1685" w:type="dxa"/>
          </w:tcPr>
          <w:p w14:paraId="13913BAA" w14:textId="528B4B3F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00,00</w:t>
            </w:r>
          </w:p>
        </w:tc>
        <w:tc>
          <w:tcPr>
            <w:tcW w:w="1750" w:type="dxa"/>
          </w:tcPr>
          <w:p w14:paraId="70070FDE" w14:textId="5AFA9796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EF7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</w:tcPr>
          <w:p w14:paraId="7F6DABA1" w14:textId="15ADEE49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00,00</w:t>
            </w:r>
          </w:p>
        </w:tc>
      </w:tr>
      <w:tr w:rsidR="00CE7EF7" w14:paraId="6B1DF4B3" w14:textId="2D5E4E27" w:rsidTr="00AD3BB1">
        <w:tc>
          <w:tcPr>
            <w:tcW w:w="843" w:type="dxa"/>
          </w:tcPr>
          <w:p w14:paraId="40B0B382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55E35432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pročelja – Mjera 5.</w:t>
            </w:r>
          </w:p>
        </w:tc>
        <w:tc>
          <w:tcPr>
            <w:tcW w:w="1685" w:type="dxa"/>
          </w:tcPr>
          <w:p w14:paraId="0D21F76E" w14:textId="44D29172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750" w:type="dxa"/>
          </w:tcPr>
          <w:p w14:paraId="3680EEA2" w14:textId="5A963699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EF7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</w:tcPr>
          <w:p w14:paraId="15E90204" w14:textId="4C9B19EB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</w:tr>
      <w:tr w:rsidR="00CE7EF7" w14:paraId="1D704F74" w14:textId="26FF10BF" w:rsidTr="00AD3BB1">
        <w:tc>
          <w:tcPr>
            <w:tcW w:w="843" w:type="dxa"/>
          </w:tcPr>
          <w:p w14:paraId="77416AA3" w14:textId="77777777" w:rsidR="00CE7EF7" w:rsidRDefault="00CE7EF7" w:rsidP="00CE7EF7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3A4F9E9" w14:textId="77777777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iključenja na vodoopskrbnu mrežu – Mjera 6. </w:t>
            </w:r>
          </w:p>
        </w:tc>
        <w:tc>
          <w:tcPr>
            <w:tcW w:w="1685" w:type="dxa"/>
          </w:tcPr>
          <w:p w14:paraId="0B141B84" w14:textId="5D2288EC" w:rsidR="00CE7EF7" w:rsidRPr="000D642C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750" w:type="dxa"/>
          </w:tcPr>
          <w:p w14:paraId="04161B5A" w14:textId="4FB97501" w:rsidR="00CE7EF7" w:rsidRP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EF7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</w:tcPr>
          <w:p w14:paraId="22323931" w14:textId="753E3D6F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:rsidR="00CE7EF7" w:rsidRPr="00832510" w14:paraId="67CBB239" w14:textId="7BC8E36A" w:rsidTr="00AD3BB1">
        <w:tc>
          <w:tcPr>
            <w:tcW w:w="843" w:type="dxa"/>
          </w:tcPr>
          <w:p w14:paraId="78A4C6F7" w14:textId="77777777" w:rsidR="00CE7EF7" w:rsidRPr="00832510" w:rsidRDefault="00CE7EF7" w:rsidP="00CE7EF7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</w:tcPr>
          <w:p w14:paraId="6471E9EA" w14:textId="77777777" w:rsidR="00CE7EF7" w:rsidRPr="00832510" w:rsidRDefault="00CE7EF7" w:rsidP="00CE7EF7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A.</w:t>
            </w:r>
          </w:p>
        </w:tc>
        <w:tc>
          <w:tcPr>
            <w:tcW w:w="1685" w:type="dxa"/>
          </w:tcPr>
          <w:p w14:paraId="01279D57" w14:textId="10EB9CA8" w:rsidR="00CE7EF7" w:rsidRPr="00832510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.000,00</w:t>
            </w:r>
          </w:p>
        </w:tc>
        <w:tc>
          <w:tcPr>
            <w:tcW w:w="1750" w:type="dxa"/>
          </w:tcPr>
          <w:p w14:paraId="0331EA76" w14:textId="47D36884" w:rsidR="00CE7EF7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14:paraId="64C958CF" w14:textId="6FC7CF32" w:rsidR="00CE7EF7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.000,00</w:t>
            </w:r>
          </w:p>
        </w:tc>
      </w:tr>
      <w:tr w:rsidR="002C1A02" w:rsidRPr="0068726F" w14:paraId="5470C6C4" w14:textId="77777777" w:rsidTr="009001F6">
        <w:tc>
          <w:tcPr>
            <w:tcW w:w="843" w:type="dxa"/>
            <w:shd w:val="clear" w:color="auto" w:fill="D9D9D9" w:themeFill="background1" w:themeFillShade="D9"/>
          </w:tcPr>
          <w:p w14:paraId="544B6E15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lastRenderedPageBreak/>
              <w:t>R.BR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6CCAFADC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OPIS MJE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206C4F4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LANIRANI IZNOS U KUNAM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8BEA85F" w14:textId="77777777" w:rsidR="002C1A02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</w:t>
            </w:r>
          </w:p>
          <w:p w14:paraId="654E1548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J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7F936403" w14:textId="77777777" w:rsidR="002C1A02" w:rsidRPr="0068726F" w:rsidRDefault="002C1A02" w:rsidP="009001F6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</w:p>
        </w:tc>
      </w:tr>
      <w:tr w:rsidR="002C1A02" w:rsidRPr="0068726F" w14:paraId="2A9244BD" w14:textId="77777777" w:rsidTr="00AD3BB1">
        <w:tc>
          <w:tcPr>
            <w:tcW w:w="843" w:type="dxa"/>
            <w:shd w:val="clear" w:color="auto" w:fill="D9D9D9" w:themeFill="background1" w:themeFillShade="D9"/>
          </w:tcPr>
          <w:p w14:paraId="32F1B0EC" w14:textId="4256BDE6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B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7D1D1E47" w14:textId="14C00A48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DEMOGRAFSKE OBNOV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11F941C" w14:textId="77777777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1381DC01" w14:textId="77777777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7E1C011" w14:textId="77777777" w:rsidR="002C1A02" w:rsidRPr="0068726F" w:rsidRDefault="002C1A02" w:rsidP="002C1A02">
            <w:pPr>
              <w:pStyle w:val="Tijeloteksta"/>
              <w:rPr>
                <w:rFonts w:ascii="Times New Roman" w:hAnsi="Times New Roman"/>
                <w:b/>
              </w:rPr>
            </w:pPr>
          </w:p>
        </w:tc>
      </w:tr>
      <w:tr w:rsidR="002C1A02" w14:paraId="63DE06D6" w14:textId="5BE6D39C" w:rsidTr="00AD3BB1">
        <w:tc>
          <w:tcPr>
            <w:tcW w:w="843" w:type="dxa"/>
            <w:shd w:val="clear" w:color="auto" w:fill="FFFFFF" w:themeFill="background1"/>
          </w:tcPr>
          <w:p w14:paraId="18806F44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393ED3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novorođenom djetetu – Mjera 7.</w:t>
            </w:r>
          </w:p>
        </w:tc>
        <w:tc>
          <w:tcPr>
            <w:tcW w:w="1685" w:type="dxa"/>
            <w:shd w:val="clear" w:color="auto" w:fill="FFFFFF" w:themeFill="background1"/>
          </w:tcPr>
          <w:p w14:paraId="392BE431" w14:textId="146A9DC3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F386A72" w14:textId="2A6D0BBB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4150FE22" w14:textId="4DAA47D9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.000,00</w:t>
            </w:r>
          </w:p>
        </w:tc>
      </w:tr>
      <w:tr w:rsidR="002C1A02" w14:paraId="4D695B7E" w14:textId="5B323EDC" w:rsidTr="00AD3BB1">
        <w:tc>
          <w:tcPr>
            <w:tcW w:w="843" w:type="dxa"/>
            <w:shd w:val="clear" w:color="auto" w:fill="FFFFFF" w:themeFill="background1"/>
          </w:tcPr>
          <w:p w14:paraId="57B9342E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713ACE3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studenata – Mjera 8.</w:t>
            </w:r>
          </w:p>
        </w:tc>
        <w:tc>
          <w:tcPr>
            <w:tcW w:w="1685" w:type="dxa"/>
            <w:shd w:val="clear" w:color="auto" w:fill="FFFFFF" w:themeFill="background1"/>
          </w:tcPr>
          <w:p w14:paraId="48DC7B0C" w14:textId="5932F29F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63159F5" w14:textId="05236729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1A255F7" w14:textId="1893380F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000,00</w:t>
            </w:r>
          </w:p>
        </w:tc>
      </w:tr>
      <w:tr w:rsidR="002C1A02" w14:paraId="69410D54" w14:textId="3BC8A89E" w:rsidTr="00AD3BB1">
        <w:tc>
          <w:tcPr>
            <w:tcW w:w="843" w:type="dxa"/>
            <w:shd w:val="clear" w:color="auto" w:fill="FFFFFF" w:themeFill="background1"/>
          </w:tcPr>
          <w:p w14:paraId="5DE7CC56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2096D7BC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ađivanje najboljih učenika osnovnih škola – Mjera 9.</w:t>
            </w:r>
          </w:p>
        </w:tc>
        <w:tc>
          <w:tcPr>
            <w:tcW w:w="1685" w:type="dxa"/>
            <w:shd w:val="clear" w:color="auto" w:fill="FFFFFF" w:themeFill="background1"/>
          </w:tcPr>
          <w:p w14:paraId="55DF0EA1" w14:textId="129291C2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A52DD85" w14:textId="3A394B63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BF97E9B" w14:textId="62DA6453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:rsidR="002C1A02" w14:paraId="21F9B868" w14:textId="4D7AC58B" w:rsidTr="00AD3BB1">
        <w:tc>
          <w:tcPr>
            <w:tcW w:w="843" w:type="dxa"/>
            <w:shd w:val="clear" w:color="auto" w:fill="FFFFFF" w:themeFill="background1"/>
          </w:tcPr>
          <w:p w14:paraId="7FA93D5B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AA3D734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evoz učenika srednjih škola i studenata – Mjera 10.</w:t>
            </w:r>
          </w:p>
          <w:p w14:paraId="1A83A535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765A863" w14:textId="1BEE8AB5" w:rsidR="002C1A02" w:rsidRDefault="002C1A02" w:rsidP="002C1A02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EC73E7F" w14:textId="430DF759" w:rsidR="002C1A02" w:rsidRDefault="002C1A02" w:rsidP="002C1A02">
            <w:pPr>
              <w:pStyle w:val="Tijeloteksta"/>
              <w:jc w:val="right"/>
              <w:rPr>
                <w:rFonts w:ascii="Times New Roman" w:hAnsi="Times New Roman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9F9390A" w14:textId="6F47ABED" w:rsidR="002C1A02" w:rsidRDefault="002C1A02" w:rsidP="002C1A02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</w:tr>
      <w:tr w:rsidR="002C1A02" w14:paraId="33BC7DF8" w14:textId="690E22C6" w:rsidTr="00AD3BB1">
        <w:tc>
          <w:tcPr>
            <w:tcW w:w="843" w:type="dxa"/>
            <w:shd w:val="clear" w:color="auto" w:fill="FFFFFF" w:themeFill="background1"/>
          </w:tcPr>
          <w:p w14:paraId="04242A7A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A7E42BD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školske prehrane – Mjera 12.</w:t>
            </w:r>
          </w:p>
          <w:p w14:paraId="58D3443F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BEDFAD4" w14:textId="294C0351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5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6BEAF5A" w14:textId="09D6D7C5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E5906BB" w14:textId="2B9B92E4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500,00</w:t>
            </w:r>
          </w:p>
        </w:tc>
      </w:tr>
      <w:tr w:rsidR="002C1A02" w14:paraId="7375E03F" w14:textId="186416FE" w:rsidTr="00C7481E">
        <w:tc>
          <w:tcPr>
            <w:tcW w:w="843" w:type="dxa"/>
            <w:shd w:val="clear" w:color="auto" w:fill="FFFFFF" w:themeFill="background1"/>
          </w:tcPr>
          <w:p w14:paraId="61395C99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AB25B5D" w14:textId="0F6E540F" w:rsidR="002C1A02" w:rsidRDefault="002C1A02" w:rsidP="007C022D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ograma predškolskog odgoja - Mjera 13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67C824" w14:textId="642811CA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E00CABB" w14:textId="77777777" w:rsidR="007C022D" w:rsidRDefault="007C022D" w:rsidP="002C1A0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38B99F8" w14:textId="7BA397BB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52D2C6B2" w14:textId="0A5F0EF8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.000,00</w:t>
            </w:r>
          </w:p>
        </w:tc>
      </w:tr>
      <w:tr w:rsidR="002C1A02" w14:paraId="4EB9EB9A" w14:textId="7B1D6BE2" w:rsidTr="00AD3BB1">
        <w:tc>
          <w:tcPr>
            <w:tcW w:w="843" w:type="dxa"/>
            <w:shd w:val="clear" w:color="auto" w:fill="FFFFFF" w:themeFill="background1"/>
          </w:tcPr>
          <w:p w14:paraId="0C28C28E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BC8A32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rada zdravstvenih ustanova – Mjera 14.</w:t>
            </w:r>
          </w:p>
        </w:tc>
        <w:tc>
          <w:tcPr>
            <w:tcW w:w="1685" w:type="dxa"/>
            <w:shd w:val="clear" w:color="auto" w:fill="FFFFFF" w:themeFill="background1"/>
          </w:tcPr>
          <w:p w14:paraId="660E5403" w14:textId="703F6AA4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C5D2C75" w14:textId="7BC98CBC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2C0B969" w14:textId="7BCE0746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00,00</w:t>
            </w:r>
          </w:p>
        </w:tc>
      </w:tr>
      <w:tr w:rsidR="002C1A02" w14:paraId="4583225D" w14:textId="59E5FD78" w:rsidTr="00AD3BB1">
        <w:tc>
          <w:tcPr>
            <w:tcW w:w="843" w:type="dxa"/>
            <w:shd w:val="clear" w:color="auto" w:fill="FFFFFF" w:themeFill="background1"/>
          </w:tcPr>
          <w:p w14:paraId="4D905E18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6768ED1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učenika prvog razreda osnovne škole – Mjera 15.</w:t>
            </w:r>
          </w:p>
        </w:tc>
        <w:tc>
          <w:tcPr>
            <w:tcW w:w="1685" w:type="dxa"/>
            <w:shd w:val="clear" w:color="auto" w:fill="FFFFFF" w:themeFill="background1"/>
          </w:tcPr>
          <w:p w14:paraId="7D51C86E" w14:textId="4BEB03DF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77BEB95D" w14:textId="7E290EF1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6739CE64" w14:textId="29F9F7B3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00,00</w:t>
            </w:r>
          </w:p>
        </w:tc>
      </w:tr>
      <w:tr w:rsidR="002C1A02" w14:paraId="1269DA56" w14:textId="2FAFBE73" w:rsidTr="00AD3BB1">
        <w:tc>
          <w:tcPr>
            <w:tcW w:w="843" w:type="dxa"/>
            <w:shd w:val="clear" w:color="auto" w:fill="FFFFFF" w:themeFill="background1"/>
          </w:tcPr>
          <w:p w14:paraId="52CA341C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23DE659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polaznike „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  <w:r>
              <w:rPr>
                <w:rFonts w:ascii="Times New Roman" w:hAnsi="Times New Roman"/>
              </w:rPr>
              <w:t xml:space="preserve">“ u dječjem vrtiću u </w:t>
            </w:r>
            <w:proofErr w:type="spellStart"/>
            <w:r>
              <w:rPr>
                <w:rFonts w:ascii="Times New Roman" w:hAnsi="Times New Roman"/>
              </w:rPr>
              <w:t>Vladislavcima</w:t>
            </w:r>
            <w:proofErr w:type="spellEnd"/>
            <w:r>
              <w:rPr>
                <w:rFonts w:ascii="Times New Roman" w:hAnsi="Times New Roman"/>
              </w:rPr>
              <w:t xml:space="preserve"> – Mjera 16.</w:t>
            </w:r>
          </w:p>
        </w:tc>
        <w:tc>
          <w:tcPr>
            <w:tcW w:w="1685" w:type="dxa"/>
            <w:shd w:val="clear" w:color="auto" w:fill="FFFFFF" w:themeFill="background1"/>
          </w:tcPr>
          <w:p w14:paraId="0BBAA573" w14:textId="12006A3D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A3D7886" w14:textId="082F1D21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42A1FBE" w14:textId="75A05DD3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00,00</w:t>
            </w:r>
          </w:p>
        </w:tc>
      </w:tr>
      <w:tr w:rsidR="002C1A02" w14:paraId="76FC2B9C" w14:textId="5F1066F5" w:rsidTr="00AD3BB1">
        <w:tc>
          <w:tcPr>
            <w:tcW w:w="843" w:type="dxa"/>
            <w:shd w:val="clear" w:color="auto" w:fill="FFFFFF" w:themeFill="background1"/>
          </w:tcPr>
          <w:p w14:paraId="01E9D982" w14:textId="77777777" w:rsidR="002C1A02" w:rsidRDefault="002C1A02" w:rsidP="002C1A02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349EF8D" w14:textId="77777777" w:rsidR="002C1A02" w:rsidRDefault="002C1A02" w:rsidP="002C1A02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poklon paketa za blagdane – Mjera 17.</w:t>
            </w:r>
          </w:p>
        </w:tc>
        <w:tc>
          <w:tcPr>
            <w:tcW w:w="1685" w:type="dxa"/>
            <w:shd w:val="clear" w:color="auto" w:fill="FFFFFF" w:themeFill="background1"/>
          </w:tcPr>
          <w:p w14:paraId="4677A4DA" w14:textId="34F8730A" w:rsidR="002C1A02" w:rsidRPr="000D642C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DF2E63B" w14:textId="127D2BEB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44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34AA1EB" w14:textId="243C52A7" w:rsidR="002C1A02" w:rsidRDefault="002C1A02" w:rsidP="002C1A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:rsidR="00CE7EF7" w14:paraId="23EFD436" w14:textId="313270D7" w:rsidTr="00AD3BB1">
        <w:tc>
          <w:tcPr>
            <w:tcW w:w="843" w:type="dxa"/>
            <w:shd w:val="clear" w:color="auto" w:fill="FFFFFF" w:themeFill="background1"/>
          </w:tcPr>
          <w:p w14:paraId="76B9399E" w14:textId="77777777" w:rsidR="00CE7EF7" w:rsidRDefault="00CE7EF7" w:rsidP="00CE7EF7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AE44AED" w14:textId="22EB1D4A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ranje nabavke radnih bilježnica za učenika osnovne škole – Mjera 18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1B288F" w14:textId="3A62080C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922905E" w14:textId="4E1FD94E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6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71FB1FB" w14:textId="1C62AA71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.000,00</w:t>
            </w:r>
          </w:p>
        </w:tc>
      </w:tr>
      <w:tr w:rsidR="00CE7EF7" w14:paraId="5CA4B9B7" w14:textId="15FBEE23" w:rsidTr="00AD3BB1">
        <w:tc>
          <w:tcPr>
            <w:tcW w:w="843" w:type="dxa"/>
            <w:shd w:val="clear" w:color="auto" w:fill="FFFFFF" w:themeFill="background1"/>
          </w:tcPr>
          <w:p w14:paraId="4908DB75" w14:textId="77777777" w:rsidR="00CE7EF7" w:rsidRDefault="00CE7EF7" w:rsidP="00CE7EF7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3D7F65C" w14:textId="6882F67D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javnog linijskog prijevoza  - Mjera 19</w:t>
            </w:r>
          </w:p>
        </w:tc>
        <w:tc>
          <w:tcPr>
            <w:tcW w:w="1685" w:type="dxa"/>
            <w:shd w:val="clear" w:color="auto" w:fill="FFFFFF" w:themeFill="background1"/>
          </w:tcPr>
          <w:p w14:paraId="3F1325FA" w14:textId="5DDB7DCA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EE0D886" w14:textId="35157A8F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5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CEB633E" w14:textId="36EF6811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7EF7" w14:paraId="73B0657C" w14:textId="6D4B3A01" w:rsidTr="00AD3BB1">
        <w:tc>
          <w:tcPr>
            <w:tcW w:w="843" w:type="dxa"/>
            <w:shd w:val="clear" w:color="auto" w:fill="FFFFFF" w:themeFill="background1"/>
          </w:tcPr>
          <w:p w14:paraId="2B92D839" w14:textId="77777777" w:rsidR="00CE7EF7" w:rsidRDefault="00CE7EF7" w:rsidP="00CE7EF7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B7DC625" w14:textId="58F42EFA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učenika – Mjera 20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273F33" w14:textId="324803EB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A53C8B4" w14:textId="2E4E62C2" w:rsidR="00CE7EF7" w:rsidRDefault="002C1A02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9FD3B8F" w14:textId="048E570A" w:rsidR="00CE7EF7" w:rsidRDefault="002C1A02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</w:tr>
      <w:tr w:rsidR="00CE7EF7" w14:paraId="6B3895CB" w14:textId="02E2DF41" w:rsidTr="00AD3BB1">
        <w:tc>
          <w:tcPr>
            <w:tcW w:w="843" w:type="dxa"/>
            <w:shd w:val="clear" w:color="auto" w:fill="FFFFFF" w:themeFill="background1"/>
          </w:tcPr>
          <w:p w14:paraId="10154DA1" w14:textId="77777777" w:rsidR="00CE7EF7" w:rsidRDefault="00CE7EF7" w:rsidP="00CE7EF7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C4FD116" w14:textId="0643BC71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 w:rsidRPr="00301D60">
              <w:rPr>
                <w:rFonts w:ascii="Times New Roman" w:hAnsi="Times New Roman"/>
              </w:rPr>
              <w:t xml:space="preserve">Sufinanciranje troškova polaganja vozačkog ispita srednjoškolcima i studentima s područja </w:t>
            </w:r>
            <w:r>
              <w:rPr>
                <w:rFonts w:ascii="Times New Roman" w:hAnsi="Times New Roman"/>
              </w:rPr>
              <w:t>O</w:t>
            </w:r>
            <w:r w:rsidRPr="00301D60">
              <w:rPr>
                <w:rFonts w:ascii="Times New Roman" w:hAnsi="Times New Roman"/>
              </w:rPr>
              <w:t xml:space="preserve">pćine </w:t>
            </w:r>
            <w:r>
              <w:rPr>
                <w:rFonts w:ascii="Times New Roman" w:hAnsi="Times New Roman"/>
              </w:rPr>
              <w:t>V</w:t>
            </w:r>
            <w:r w:rsidRPr="00301D60">
              <w:rPr>
                <w:rFonts w:ascii="Times New Roman" w:hAnsi="Times New Roman"/>
              </w:rPr>
              <w:t>ladislavci</w:t>
            </w:r>
            <w:r>
              <w:rPr>
                <w:rFonts w:ascii="Times New Roman" w:hAnsi="Times New Roman"/>
              </w:rPr>
              <w:t xml:space="preserve"> – Mjera 21</w:t>
            </w:r>
          </w:p>
        </w:tc>
        <w:tc>
          <w:tcPr>
            <w:tcW w:w="1685" w:type="dxa"/>
            <w:shd w:val="clear" w:color="auto" w:fill="FFFFFF" w:themeFill="background1"/>
          </w:tcPr>
          <w:p w14:paraId="3D150A4A" w14:textId="0FCB1E8C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EEAE825" w14:textId="7D390955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0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49B6F4B" w14:textId="7E4AC413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:rsidR="00CE7EF7" w14:paraId="6CE7F993" w14:textId="6A09704E" w:rsidTr="00AD3BB1">
        <w:tc>
          <w:tcPr>
            <w:tcW w:w="843" w:type="dxa"/>
            <w:shd w:val="clear" w:color="auto" w:fill="FFFFFF" w:themeFill="background1"/>
          </w:tcPr>
          <w:p w14:paraId="76384E9F" w14:textId="77777777" w:rsidR="00CE7EF7" w:rsidRDefault="00CE7EF7" w:rsidP="00CE7EF7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692D1788" w14:textId="3C845C25" w:rsidR="00CE7EF7" w:rsidRDefault="00CE7EF7" w:rsidP="00CE7EF7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električne energije obiteljima s 3 i više djece – Mjera 22</w:t>
            </w:r>
          </w:p>
        </w:tc>
        <w:tc>
          <w:tcPr>
            <w:tcW w:w="1685" w:type="dxa"/>
            <w:shd w:val="clear" w:color="auto" w:fill="FFFFFF" w:themeFill="background1"/>
          </w:tcPr>
          <w:p w14:paraId="01EC9A4C" w14:textId="7E5FA1F8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388A25B" w14:textId="673C844D" w:rsidR="00CE7EF7" w:rsidRDefault="00CE7EF7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7264BF0" w14:textId="704E076A" w:rsidR="00CE7EF7" w:rsidRDefault="002C1A02" w:rsidP="00CE7EF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:rsidR="00CE7EF7" w:rsidRPr="00832510" w14:paraId="329FA50F" w14:textId="633BE35E" w:rsidTr="00AD3BB1">
        <w:tc>
          <w:tcPr>
            <w:tcW w:w="843" w:type="dxa"/>
            <w:shd w:val="clear" w:color="auto" w:fill="FFFFFF" w:themeFill="background1"/>
          </w:tcPr>
          <w:p w14:paraId="4321F1DD" w14:textId="77777777" w:rsidR="00CE7EF7" w:rsidRPr="00832510" w:rsidRDefault="00CE7EF7" w:rsidP="00CE7EF7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8487E3C" w14:textId="77777777" w:rsidR="00CE7EF7" w:rsidRPr="00832510" w:rsidRDefault="00CE7EF7" w:rsidP="00CE7EF7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B.</w:t>
            </w:r>
          </w:p>
        </w:tc>
        <w:tc>
          <w:tcPr>
            <w:tcW w:w="1685" w:type="dxa"/>
            <w:shd w:val="clear" w:color="auto" w:fill="FFFFFF" w:themeFill="background1"/>
          </w:tcPr>
          <w:p w14:paraId="601F7A31" w14:textId="35D5A161" w:rsidR="00CE7EF7" w:rsidRPr="00832510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8.2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F3296A2" w14:textId="07D850E2" w:rsidR="00CE7EF7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1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B8E7B4C" w14:textId="0085F899" w:rsidR="00CE7EF7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9.200,00</w:t>
            </w:r>
          </w:p>
        </w:tc>
      </w:tr>
      <w:tr w:rsidR="00CE7EF7" w:rsidRPr="00832510" w14:paraId="1F55D41C" w14:textId="741CC688" w:rsidTr="00AD3BB1">
        <w:tc>
          <w:tcPr>
            <w:tcW w:w="843" w:type="dxa"/>
            <w:shd w:val="clear" w:color="auto" w:fill="F2F2F2" w:themeFill="background1" w:themeFillShade="F2"/>
          </w:tcPr>
          <w:p w14:paraId="318C0292" w14:textId="77777777" w:rsidR="00CE7EF7" w:rsidRPr="00832510" w:rsidRDefault="00CE7EF7" w:rsidP="00CE7EF7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2F2F2" w:themeFill="background1" w:themeFillShade="F2"/>
          </w:tcPr>
          <w:p w14:paraId="634B77E0" w14:textId="77777777" w:rsidR="00CE7EF7" w:rsidRPr="00832510" w:rsidRDefault="00CE7EF7" w:rsidP="00CE7EF7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 xml:space="preserve">SVEUKUPNO </w:t>
            </w:r>
          </w:p>
          <w:p w14:paraId="6142A83C" w14:textId="77777777" w:rsidR="00CE7EF7" w:rsidRPr="00832510" w:rsidRDefault="00CE7EF7" w:rsidP="00CE7EF7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14:paraId="553CFA29" w14:textId="5F9CCA7F" w:rsidR="00CE7EF7" w:rsidRPr="00832510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3.200,00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7B894197" w14:textId="50B4F410" w:rsidR="00CE7EF7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1.000,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14:paraId="0EF94AE4" w14:textId="4A953AEB" w:rsidR="00CE7EF7" w:rsidRDefault="00CE7EF7" w:rsidP="00CE7EF7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4.200,00</w:t>
            </w:r>
          </w:p>
        </w:tc>
      </w:tr>
    </w:tbl>
    <w:p w14:paraId="3AB6E826" w14:textId="77777777" w:rsidR="00BB5311" w:rsidRPr="00E4331B" w:rsidRDefault="00BB5311" w:rsidP="00BB5311">
      <w:pPr>
        <w:pStyle w:val="Tijeloteksta"/>
        <w:rPr>
          <w:rFonts w:ascii="Times New Roman" w:hAnsi="Times New Roman"/>
        </w:rPr>
      </w:pPr>
    </w:p>
    <w:p w14:paraId="2DCDDFA6" w14:textId="169B7B0D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65CC4CA8" w14:textId="77777777" w:rsidR="007C022D" w:rsidRDefault="007C022D" w:rsidP="00BB5311">
      <w:pPr>
        <w:pStyle w:val="Tijeloteksta"/>
        <w:jc w:val="center"/>
        <w:rPr>
          <w:rFonts w:ascii="Times New Roman" w:hAnsi="Times New Roman"/>
          <w:b/>
        </w:rPr>
      </w:pPr>
    </w:p>
    <w:p w14:paraId="658EE2DA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15F4D991" w14:textId="15E135F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F23B79">
        <w:rPr>
          <w:rFonts w:ascii="Times New Roman" w:hAnsi="Times New Roman"/>
          <w:b/>
        </w:rPr>
        <w:lastRenderedPageBreak/>
        <w:t xml:space="preserve">Članak </w:t>
      </w:r>
      <w:r w:rsidR="00427DEC">
        <w:rPr>
          <w:rFonts w:ascii="Times New Roman" w:hAnsi="Times New Roman"/>
          <w:b/>
        </w:rPr>
        <w:t>4</w:t>
      </w:r>
      <w:r w:rsidRPr="00F23B79">
        <w:rPr>
          <w:rFonts w:ascii="Times New Roman" w:hAnsi="Times New Roman"/>
          <w:b/>
        </w:rPr>
        <w:t>.</w:t>
      </w:r>
    </w:p>
    <w:p w14:paraId="7C2537C9" w14:textId="778944A9" w:rsidR="00BB5311" w:rsidRDefault="00427DEC" w:rsidP="00AD3BB1">
      <w:pPr>
        <w:pStyle w:val="Tijeloteksta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va</w:t>
      </w:r>
      <w:r w:rsidR="00AD3BB1">
        <w:rPr>
          <w:rFonts w:ascii="Times New Roman" w:hAnsi="Times New Roman"/>
          <w:color w:val="000000"/>
        </w:rPr>
        <w:t xml:space="preserve"> Odluka </w:t>
      </w:r>
      <w:r w:rsidR="00F82797">
        <w:rPr>
          <w:rFonts w:ascii="Times New Roman" w:hAnsi="Times New Roman"/>
          <w:color w:val="000000"/>
        </w:rPr>
        <w:t xml:space="preserve">stupa na snagu osmog dana od dana objave u </w:t>
      </w:r>
      <w:r w:rsidR="003F304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„Službenom glasniku“ Općine Vladislavci</w:t>
      </w:r>
      <w:r w:rsidR="00AD3BB1">
        <w:rPr>
          <w:rFonts w:ascii="Times New Roman" w:hAnsi="Times New Roman"/>
          <w:color w:val="000000"/>
        </w:rPr>
        <w:t xml:space="preserve">. </w:t>
      </w:r>
    </w:p>
    <w:p w14:paraId="681BF5FD" w14:textId="2CB649F1" w:rsidR="00AD3BB1" w:rsidRDefault="00AD3BB1" w:rsidP="00AD3BB1">
      <w:pPr>
        <w:pStyle w:val="Tijeloteksta"/>
        <w:rPr>
          <w:rFonts w:ascii="Times New Roman" w:hAnsi="Times New Roman"/>
          <w:color w:val="000000"/>
        </w:rPr>
      </w:pPr>
    </w:p>
    <w:p w14:paraId="683F5DE4" w14:textId="77777777" w:rsidR="00AD3BB1" w:rsidRPr="00F62216" w:rsidRDefault="00AD3BB1" w:rsidP="00AD3BB1">
      <w:pPr>
        <w:pStyle w:val="Tijeloteksta"/>
        <w:rPr>
          <w:color w:val="000000"/>
        </w:rPr>
      </w:pPr>
    </w:p>
    <w:p w14:paraId="3ADA05D8" w14:textId="7EB3558D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5" w:name="_Hlk58496268"/>
      <w:r>
        <w:rPr>
          <w:rFonts w:ascii="Times New Roman" w:hAnsi="Times New Roman"/>
          <w:color w:val="000000"/>
        </w:rPr>
        <w:t>KLASA:</w:t>
      </w:r>
      <w:r w:rsidR="003B696F">
        <w:rPr>
          <w:rFonts w:ascii="Times New Roman" w:hAnsi="Times New Roman"/>
          <w:color w:val="000000"/>
        </w:rPr>
        <w:t xml:space="preserve"> </w:t>
      </w:r>
      <w:r w:rsidR="002E6303">
        <w:rPr>
          <w:rFonts w:ascii="Times New Roman" w:hAnsi="Times New Roman"/>
          <w:color w:val="000000"/>
        </w:rPr>
        <w:t>363-01/20-15/02</w:t>
      </w:r>
    </w:p>
    <w:bookmarkEnd w:id="5"/>
    <w:p w14:paraId="591EF1A1" w14:textId="1E08C5C2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UR.BROJ</w:t>
      </w:r>
      <w:proofErr w:type="gramEnd"/>
      <w:r>
        <w:rPr>
          <w:rFonts w:ascii="Times New Roman" w:hAnsi="Times New Roman"/>
          <w:color w:val="000000"/>
        </w:rPr>
        <w:t xml:space="preserve">: </w:t>
      </w:r>
      <w:r w:rsidR="002E6303">
        <w:rPr>
          <w:rFonts w:ascii="Times New Roman" w:hAnsi="Times New Roman"/>
          <w:color w:val="000000"/>
        </w:rPr>
        <w:t>2158/07-01-2</w:t>
      </w:r>
      <w:r w:rsidR="00AD3BB1">
        <w:rPr>
          <w:rFonts w:ascii="Times New Roman" w:hAnsi="Times New Roman"/>
          <w:color w:val="000000"/>
        </w:rPr>
        <w:t>1</w:t>
      </w:r>
      <w:r w:rsidR="002E6303">
        <w:rPr>
          <w:rFonts w:ascii="Times New Roman" w:hAnsi="Times New Roman"/>
          <w:color w:val="000000"/>
        </w:rPr>
        <w:t>-</w:t>
      </w:r>
      <w:r w:rsidR="00BA39D7">
        <w:rPr>
          <w:rFonts w:ascii="Times New Roman" w:hAnsi="Times New Roman"/>
          <w:color w:val="000000"/>
        </w:rPr>
        <w:t>6</w:t>
      </w:r>
    </w:p>
    <w:p w14:paraId="1328963E" w14:textId="407DC984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ladislavci, </w:t>
      </w:r>
      <w:r w:rsidR="007C022D">
        <w:rPr>
          <w:rFonts w:ascii="Times New Roman" w:hAnsi="Times New Roman"/>
          <w:color w:val="000000"/>
        </w:rPr>
        <w:t>18</w:t>
      </w:r>
      <w:r w:rsidR="00DD40B6">
        <w:rPr>
          <w:rFonts w:ascii="Times New Roman" w:hAnsi="Times New Roman"/>
          <w:color w:val="000000"/>
        </w:rPr>
        <w:t>.</w:t>
      </w:r>
      <w:r w:rsidR="007C022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="00036CAC">
        <w:rPr>
          <w:rFonts w:ascii="Times New Roman" w:hAnsi="Times New Roman"/>
          <w:color w:val="000000"/>
        </w:rPr>
        <w:t>kolovoza</w:t>
      </w:r>
      <w:proofErr w:type="spellEnd"/>
      <w:r w:rsidR="00AD3BB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20</w:t>
      </w:r>
      <w:r w:rsidR="00301D60">
        <w:rPr>
          <w:rFonts w:ascii="Times New Roman" w:hAnsi="Times New Roman"/>
          <w:color w:val="000000"/>
        </w:rPr>
        <w:t>2</w:t>
      </w:r>
      <w:r w:rsidR="00AD3BB1">
        <w:rPr>
          <w:rFonts w:ascii="Times New Roman" w:hAnsi="Times New Roman"/>
          <w:color w:val="000000"/>
        </w:rPr>
        <w:t>1</w:t>
      </w:r>
      <w:proofErr w:type="gramEnd"/>
      <w:r>
        <w:rPr>
          <w:rFonts w:ascii="Times New Roman" w:hAnsi="Times New Roman"/>
          <w:color w:val="000000"/>
        </w:rPr>
        <w:t>.</w:t>
      </w:r>
    </w:p>
    <w:p w14:paraId="17187974" w14:textId="77777777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A3FD897" w14:textId="77777777" w:rsidR="00BB5311" w:rsidRPr="00F23B79" w:rsidRDefault="00BB5311" w:rsidP="00BB5311">
      <w:pPr>
        <w:rPr>
          <w:rFonts w:ascii="Times New Roman" w:hAnsi="Times New Roman"/>
          <w:b/>
        </w:rPr>
      </w:pPr>
    </w:p>
    <w:p w14:paraId="2E6500B5" w14:textId="77777777" w:rsidR="00BB5311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Predsjednik</w:t>
      </w:r>
    </w:p>
    <w:p w14:paraId="73D8F026" w14:textId="77777777" w:rsidR="00427DEC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Općinskog vijeća</w:t>
      </w:r>
    </w:p>
    <w:p w14:paraId="6481DE2F" w14:textId="21302EE5" w:rsidR="00427DEC" w:rsidRPr="00F23B79" w:rsidRDefault="00427DEC" w:rsidP="00427DEC">
      <w:pPr>
        <w:pStyle w:val="Tijeloteksta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  <w:r w:rsidR="00B3722A">
        <w:rPr>
          <w:rFonts w:ascii="Times New Roman" w:hAnsi="Times New Roman"/>
        </w:rPr>
        <w:t>, v.r.</w:t>
      </w:r>
    </w:p>
    <w:bookmarkEnd w:id="0"/>
    <w:p w14:paraId="65359EFE" w14:textId="77777777" w:rsidR="007B23EA" w:rsidRDefault="007B23EA"/>
    <w:p w14:paraId="55216205" w14:textId="77777777" w:rsidR="00EE3F05" w:rsidRDefault="00EE3F05"/>
    <w:p w14:paraId="7CBA3B4B" w14:textId="77777777" w:rsidR="00EE3F05" w:rsidRDefault="00EE3F05"/>
    <w:p w14:paraId="0F81B884" w14:textId="77777777" w:rsidR="00EE3F05" w:rsidRDefault="00EE3F05"/>
    <w:p w14:paraId="7E9054A0" w14:textId="77777777" w:rsidR="00EE3F05" w:rsidRDefault="00EE3F05"/>
    <w:p w14:paraId="020B7291" w14:textId="77777777" w:rsidR="00EE3F05" w:rsidRDefault="00EE3F05"/>
    <w:p w14:paraId="0C36E2A5" w14:textId="77777777" w:rsidR="00EE3F05" w:rsidRDefault="00EE3F05"/>
    <w:p w14:paraId="30A18FBD" w14:textId="77777777" w:rsidR="00EE3F05" w:rsidRDefault="00EE3F05"/>
    <w:p w14:paraId="41140E2E" w14:textId="77777777" w:rsidR="00EE3F05" w:rsidRDefault="00EE3F05"/>
    <w:p w14:paraId="3970E513" w14:textId="77777777" w:rsidR="00EE3F05" w:rsidRDefault="00EE3F05"/>
    <w:p w14:paraId="3B10CA57" w14:textId="77777777" w:rsidR="00EE3F05" w:rsidRDefault="00EE3F05"/>
    <w:p w14:paraId="0E2F4D8A" w14:textId="77777777" w:rsidR="00EE3F05" w:rsidRDefault="00EE3F05"/>
    <w:p w14:paraId="47BE6A1E" w14:textId="77777777" w:rsidR="00EE3F05" w:rsidRDefault="00EE3F05"/>
    <w:p w14:paraId="6EF9E992" w14:textId="77777777" w:rsidR="00EE3F05" w:rsidRDefault="00EE3F05"/>
    <w:p w14:paraId="04827CBB" w14:textId="77777777" w:rsidR="00EE3F05" w:rsidRDefault="00EE3F05"/>
    <w:p w14:paraId="1CF7BA9F" w14:textId="11FAAC74" w:rsidR="00EE3F05" w:rsidRDefault="00EE3F05"/>
    <w:p w14:paraId="58B6A21A" w14:textId="71759B1E" w:rsidR="00AD3BB1" w:rsidRDefault="00AD3BB1"/>
    <w:p w14:paraId="47CCC3FC" w14:textId="15877E94" w:rsidR="00AD3BB1" w:rsidRDefault="00AD3BB1"/>
    <w:p w14:paraId="0A0FBA0D" w14:textId="186146BD" w:rsidR="00AD3BB1" w:rsidRDefault="00AD3BB1"/>
    <w:p w14:paraId="66E3751C" w14:textId="3F1092B5" w:rsidR="00AD3BB1" w:rsidRDefault="00AD3BB1"/>
    <w:p w14:paraId="79D8F3EE" w14:textId="1312EAEC" w:rsidR="00AD3BB1" w:rsidRDefault="00AD3BB1"/>
    <w:p w14:paraId="57CB2425" w14:textId="27367310" w:rsidR="00AD3BB1" w:rsidRDefault="00AD3BB1"/>
    <w:p w14:paraId="6EE8FB8F" w14:textId="7B07997A" w:rsidR="00AD3BB1" w:rsidRDefault="00AD3BB1"/>
    <w:p w14:paraId="6D97D953" w14:textId="757936AA" w:rsidR="00AD3BB1" w:rsidRDefault="00AD3BB1"/>
    <w:p w14:paraId="46331F27" w14:textId="323EFDB3" w:rsidR="00AD3BB1" w:rsidRDefault="00AD3BB1"/>
    <w:p w14:paraId="35979066" w14:textId="128B60C4" w:rsidR="00AD3BB1" w:rsidRDefault="00AD3BB1"/>
    <w:p w14:paraId="080BEC2A" w14:textId="4C6FBA22" w:rsidR="00AD3BB1" w:rsidRDefault="00AD3BB1"/>
    <w:p w14:paraId="75449100" w14:textId="627BA75B" w:rsidR="00AD3BB1" w:rsidRDefault="00AD3BB1"/>
    <w:p w14:paraId="3CD03FBA" w14:textId="1C298B1A" w:rsidR="00AD3BB1" w:rsidRDefault="00AD3BB1"/>
    <w:p w14:paraId="00CA37B2" w14:textId="68C75392" w:rsidR="00AD3BB1" w:rsidRDefault="00AD3BB1"/>
    <w:p w14:paraId="41DDF2D0" w14:textId="7AB8F4A5" w:rsidR="00AD3BB1" w:rsidRDefault="00AD3BB1"/>
    <w:p w14:paraId="248E4B0A" w14:textId="01E18418" w:rsidR="00AD3BB1" w:rsidRDefault="00AD3BB1"/>
    <w:p w14:paraId="43954ECE" w14:textId="51FD169E" w:rsidR="00AD3BB1" w:rsidRDefault="00AD3BB1"/>
    <w:p w14:paraId="75599DD0" w14:textId="6F1F07B6" w:rsidR="00AD3BB1" w:rsidRDefault="00AD3BB1"/>
    <w:p w14:paraId="1477D166" w14:textId="53A8E855" w:rsidR="00870898" w:rsidRDefault="00870898"/>
    <w:p w14:paraId="11E5DA27" w14:textId="39EEB268" w:rsidR="00870898" w:rsidRDefault="00870898"/>
    <w:p w14:paraId="153F0804" w14:textId="2E2338D4" w:rsidR="00870898" w:rsidRDefault="00870898"/>
    <w:p w14:paraId="1847D969" w14:textId="176C540F" w:rsidR="00870898" w:rsidRDefault="00870898"/>
    <w:p w14:paraId="31E17ECB" w14:textId="32CA0631" w:rsidR="00870898" w:rsidRDefault="00870898"/>
    <w:p w14:paraId="0B5C547B" w14:textId="70219B84" w:rsidR="00870898" w:rsidRDefault="00870898"/>
    <w:p w14:paraId="545816EE" w14:textId="52748B97" w:rsidR="00870898" w:rsidRDefault="00870898"/>
    <w:sectPr w:rsidR="00870898" w:rsidSect="003F3046">
      <w:headerReference w:type="default" r:id="rId8"/>
      <w:footerReference w:type="even" r:id="rId9"/>
      <w:pgSz w:w="11906" w:h="16838" w:code="9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B0CB" w14:textId="77777777" w:rsidR="009544CD" w:rsidRPr="00427DEC" w:rsidRDefault="009544CD" w:rsidP="00427DEC">
      <w:r>
        <w:separator/>
      </w:r>
    </w:p>
  </w:endnote>
  <w:endnote w:type="continuationSeparator" w:id="0">
    <w:p w14:paraId="26B682B5" w14:textId="77777777" w:rsidR="009544CD" w:rsidRPr="00427DEC" w:rsidRDefault="009544CD" w:rsidP="0042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FCFA" w14:textId="77777777" w:rsidR="008B2145" w:rsidRDefault="003524BF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17AD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53EE31" w14:textId="77777777" w:rsidR="008B2145" w:rsidRDefault="00954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F80B" w14:textId="77777777" w:rsidR="009544CD" w:rsidRPr="00427DEC" w:rsidRDefault="009544CD" w:rsidP="00427DEC">
      <w:r>
        <w:separator/>
      </w:r>
    </w:p>
  </w:footnote>
  <w:footnote w:type="continuationSeparator" w:id="0">
    <w:p w14:paraId="74D0114B" w14:textId="77777777" w:rsidR="009544CD" w:rsidRPr="00427DEC" w:rsidRDefault="009544CD" w:rsidP="0042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5B7E" w14:textId="77777777" w:rsidR="008B2145" w:rsidRPr="00B36E3C" w:rsidRDefault="009544CD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1599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F54"/>
    <w:multiLevelType w:val="hybridMultilevel"/>
    <w:tmpl w:val="806A0656"/>
    <w:lvl w:ilvl="0" w:tplc="D4B48C7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483D"/>
    <w:multiLevelType w:val="hybridMultilevel"/>
    <w:tmpl w:val="0B727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13D0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1"/>
    <w:rsid w:val="000315A7"/>
    <w:rsid w:val="00036CAC"/>
    <w:rsid w:val="00044019"/>
    <w:rsid w:val="0006207C"/>
    <w:rsid w:val="000D642C"/>
    <w:rsid w:val="000F39F3"/>
    <w:rsid w:val="000F3EF3"/>
    <w:rsid w:val="001312A3"/>
    <w:rsid w:val="001349C7"/>
    <w:rsid w:val="00143254"/>
    <w:rsid w:val="0016573E"/>
    <w:rsid w:val="00173E5C"/>
    <w:rsid w:val="001D79D4"/>
    <w:rsid w:val="00295E6D"/>
    <w:rsid w:val="00295F4A"/>
    <w:rsid w:val="002B11D6"/>
    <w:rsid w:val="002B763B"/>
    <w:rsid w:val="002C1A02"/>
    <w:rsid w:val="002C651C"/>
    <w:rsid w:val="002D5A01"/>
    <w:rsid w:val="002E6303"/>
    <w:rsid w:val="002F73B1"/>
    <w:rsid w:val="00301D60"/>
    <w:rsid w:val="003330D9"/>
    <w:rsid w:val="003514F9"/>
    <w:rsid w:val="003524BF"/>
    <w:rsid w:val="003963AF"/>
    <w:rsid w:val="003B696F"/>
    <w:rsid w:val="003C0D87"/>
    <w:rsid w:val="003F3046"/>
    <w:rsid w:val="00417AD3"/>
    <w:rsid w:val="00427DEC"/>
    <w:rsid w:val="00430885"/>
    <w:rsid w:val="004A23B7"/>
    <w:rsid w:val="005009E8"/>
    <w:rsid w:val="005065EC"/>
    <w:rsid w:val="00535C01"/>
    <w:rsid w:val="005377DD"/>
    <w:rsid w:val="00573DA6"/>
    <w:rsid w:val="00611DBA"/>
    <w:rsid w:val="0063721E"/>
    <w:rsid w:val="00676BF2"/>
    <w:rsid w:val="00681DA0"/>
    <w:rsid w:val="0068726F"/>
    <w:rsid w:val="006B1E6F"/>
    <w:rsid w:val="006F4867"/>
    <w:rsid w:val="00740DAC"/>
    <w:rsid w:val="00761CDD"/>
    <w:rsid w:val="00791031"/>
    <w:rsid w:val="007A154D"/>
    <w:rsid w:val="007B23EA"/>
    <w:rsid w:val="007C022D"/>
    <w:rsid w:val="007D2B24"/>
    <w:rsid w:val="007D707D"/>
    <w:rsid w:val="008204AF"/>
    <w:rsid w:val="00832510"/>
    <w:rsid w:val="0084522B"/>
    <w:rsid w:val="00870898"/>
    <w:rsid w:val="0089360A"/>
    <w:rsid w:val="00897411"/>
    <w:rsid w:val="008B38D2"/>
    <w:rsid w:val="008B5944"/>
    <w:rsid w:val="008E6B13"/>
    <w:rsid w:val="008F074D"/>
    <w:rsid w:val="00906A0B"/>
    <w:rsid w:val="009074AA"/>
    <w:rsid w:val="00912B38"/>
    <w:rsid w:val="009347B5"/>
    <w:rsid w:val="00944DDD"/>
    <w:rsid w:val="009544CD"/>
    <w:rsid w:val="009C34F7"/>
    <w:rsid w:val="009D7ADE"/>
    <w:rsid w:val="009F22DA"/>
    <w:rsid w:val="009F52FB"/>
    <w:rsid w:val="00A1549D"/>
    <w:rsid w:val="00A73EDA"/>
    <w:rsid w:val="00A8361E"/>
    <w:rsid w:val="00AD34BE"/>
    <w:rsid w:val="00AD3BB1"/>
    <w:rsid w:val="00AD5C14"/>
    <w:rsid w:val="00AE271B"/>
    <w:rsid w:val="00B31205"/>
    <w:rsid w:val="00B3361A"/>
    <w:rsid w:val="00B3722A"/>
    <w:rsid w:val="00BA39D7"/>
    <w:rsid w:val="00BB0BFC"/>
    <w:rsid w:val="00BB5311"/>
    <w:rsid w:val="00BC192D"/>
    <w:rsid w:val="00BD278D"/>
    <w:rsid w:val="00C244F7"/>
    <w:rsid w:val="00C26A17"/>
    <w:rsid w:val="00C5459B"/>
    <w:rsid w:val="00CA0125"/>
    <w:rsid w:val="00CA3A43"/>
    <w:rsid w:val="00CB36A3"/>
    <w:rsid w:val="00CE7EF7"/>
    <w:rsid w:val="00D77751"/>
    <w:rsid w:val="00DD40B6"/>
    <w:rsid w:val="00DE285F"/>
    <w:rsid w:val="00E503A2"/>
    <w:rsid w:val="00E537F5"/>
    <w:rsid w:val="00E6285C"/>
    <w:rsid w:val="00E65C9B"/>
    <w:rsid w:val="00EA2DDA"/>
    <w:rsid w:val="00EA3116"/>
    <w:rsid w:val="00EC1F80"/>
    <w:rsid w:val="00EE3F05"/>
    <w:rsid w:val="00F00330"/>
    <w:rsid w:val="00F575CE"/>
    <w:rsid w:val="00F72038"/>
    <w:rsid w:val="00F8063B"/>
    <w:rsid w:val="00F82797"/>
    <w:rsid w:val="00FB0EE3"/>
    <w:rsid w:val="00FC04ED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5005"/>
  <w15:docId w15:val="{442A3A4C-6D76-4C2D-89B8-75D557D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0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B531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BB5311"/>
    <w:rPr>
      <w:rFonts w:ascii="Arial" w:eastAsia="Times New Roman" w:hAnsi="Arial" w:cs="Times New Roman"/>
      <w:sz w:val="24"/>
      <w:szCs w:val="24"/>
    </w:rPr>
  </w:style>
  <w:style w:type="paragraph" w:styleId="Podnoje">
    <w:name w:val="footer"/>
    <w:basedOn w:val="Normal"/>
    <w:link w:val="PodnojeChar"/>
    <w:rsid w:val="00BB53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B5311"/>
    <w:rPr>
      <w:rFonts w:ascii="Arial" w:eastAsia="Times New Roman" w:hAnsi="Arial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BB5311"/>
  </w:style>
  <w:style w:type="paragraph" w:styleId="Zaglavlje">
    <w:name w:val="header"/>
    <w:basedOn w:val="Normal"/>
    <w:link w:val="ZaglavljeChar"/>
    <w:uiPriority w:val="99"/>
    <w:rsid w:val="00BB53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5311"/>
    <w:rPr>
      <w:rFonts w:ascii="Arial" w:eastAsia="Times New Roman" w:hAnsi="Arial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E3F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9450-4D96-44AD-82D9-2DF6C9C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cinaPCY</cp:lastModifiedBy>
  <cp:revision>26</cp:revision>
  <cp:lastPrinted>2021-08-19T06:47:00Z</cp:lastPrinted>
  <dcterms:created xsi:type="dcterms:W3CDTF">2019-12-13T09:05:00Z</dcterms:created>
  <dcterms:modified xsi:type="dcterms:W3CDTF">2021-08-19T06:47:00Z</dcterms:modified>
</cp:coreProperties>
</file>